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3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1"/>
      </w:tblGrid>
      <w:tr w:rsidR="00921D41" w:rsidRPr="00921D41" w14:paraId="45879A54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714561EF" w14:textId="77777777" w:rsidR="0027660F" w:rsidRDefault="0027660F" w:rsidP="0027660F">
            <w:pPr>
              <w:pStyle w:val="Cabealho"/>
              <w:tabs>
                <w:tab w:val="clear" w:pos="4252"/>
                <w:tab w:val="clear" w:pos="8504"/>
                <w:tab w:val="left" w:pos="1695"/>
              </w:tabs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ndico a Mesa, cumpridas as formalidades legais 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que se oficialize ao </w:t>
            </w: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efeito Municipal </w:t>
            </w: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Pr="00921D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 xml:space="preserve">Sr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Vanderlei Antônio de Abreu</w:t>
            </w:r>
          </w:p>
          <w:p w14:paraId="6ADAAC1D" w14:textId="77777777" w:rsidR="009C164E" w:rsidRDefault="009C164E" w:rsidP="0027660F">
            <w:pPr>
              <w:pStyle w:val="Cabealho"/>
              <w:tabs>
                <w:tab w:val="clear" w:pos="4252"/>
                <w:tab w:val="clear" w:pos="8504"/>
                <w:tab w:val="left" w:pos="1695"/>
              </w:tabs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  <w:p w14:paraId="2175320E" w14:textId="77777777" w:rsidR="00B254CE" w:rsidRDefault="00B254CE" w:rsidP="0027660F">
            <w:pPr>
              <w:pStyle w:val="Cabealho"/>
              <w:tabs>
                <w:tab w:val="clear" w:pos="4252"/>
                <w:tab w:val="clear" w:pos="8504"/>
                <w:tab w:val="left" w:pos="1695"/>
              </w:tabs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  <w:p w14:paraId="3F2D3CF0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</w:tr>
      <w:tr w:rsidR="00921D41" w:rsidRPr="00921D41" w14:paraId="6E8A7D82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4C5E3666" w14:textId="0C25DD90" w:rsidR="00D22EEE" w:rsidRPr="00D22EEE" w:rsidRDefault="00921D41" w:rsidP="00D22EEE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NDICAÇÃO DE N°: 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/20</w:t>
            </w:r>
            <w:r w:rsidR="00EC649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E9740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  <w:p w14:paraId="558F1E4E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14E079BF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09D37726" w14:textId="4D7777BF" w:rsidR="00921D41" w:rsidRDefault="006554C3" w:rsidP="0021083C">
            <w:pPr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cessidade</w:t>
            </w:r>
            <w:r w:rsidR="003C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9CD">
              <w:rPr>
                <w:rFonts w:ascii="Times New Roman" w:hAnsi="Times New Roman" w:cs="Times New Roman"/>
                <w:sz w:val="24"/>
                <w:szCs w:val="24"/>
              </w:rPr>
              <w:t xml:space="preserve">realizar </w:t>
            </w:r>
            <w:r w:rsidR="006D25FD">
              <w:rPr>
                <w:rFonts w:ascii="Times New Roman" w:hAnsi="Times New Roman" w:cs="Times New Roman"/>
                <w:sz w:val="24"/>
                <w:szCs w:val="24"/>
              </w:rPr>
              <w:t>aquisição de imóvel para ampliação</w:t>
            </w:r>
            <w:r w:rsidR="00EA2711">
              <w:rPr>
                <w:rFonts w:ascii="Times New Roman" w:hAnsi="Times New Roman" w:cs="Times New Roman"/>
                <w:sz w:val="24"/>
                <w:szCs w:val="24"/>
              </w:rPr>
              <w:t xml:space="preserve"> do Cemitério Municipal</w:t>
            </w:r>
            <w:r w:rsidR="004F7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FDE900" w14:textId="0EEBDEEA" w:rsidR="008E662D" w:rsidRPr="00921D41" w:rsidRDefault="008E662D" w:rsidP="0021083C">
            <w:pPr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23C1CAB4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02AB5893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271BE1F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38ED12E0" w14:textId="596C4EFD" w:rsidR="00921D41" w:rsidRPr="00C51C40" w:rsidRDefault="00921D41" w:rsidP="00C51C40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JUSTIFICATIVA</w:t>
            </w:r>
          </w:p>
          <w:p w14:paraId="314C911E" w14:textId="2AB076BF" w:rsidR="00DA1226" w:rsidRDefault="00337441" w:rsidP="00EA2711">
            <w:pPr>
              <w:spacing w:before="240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apresentação desta indicação se faz necessária,</w:t>
            </w:r>
            <w:r w:rsidR="004A33F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EA27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ndo em vista a necessidade de ampliar o Cemitério Municipal, visto</w:t>
            </w:r>
            <w:r w:rsidR="00F374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 o espaço de área utilizável </w:t>
            </w:r>
            <w:r w:rsidR="00EE15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á se esgotando.</w:t>
            </w:r>
          </w:p>
          <w:p w14:paraId="2A4B3F22" w14:textId="04F8A49A" w:rsidR="00F938F5" w:rsidRPr="00921D41" w:rsidRDefault="002C7FAF" w:rsidP="005D6418">
            <w:pPr>
              <w:spacing w:before="240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sta justificativa, espera-se contar com o apoio dos nobres Edis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rovação desta indicação.</w:t>
            </w:r>
            <w:r w:rsidR="0007289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3374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921D41" w:rsidRPr="00921D41" w14:paraId="7E8E3830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7458F80D" w14:textId="77777777" w:rsidR="00F938F5" w:rsidRDefault="00F938F5" w:rsidP="00C51C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149469" w14:textId="1CA61A42" w:rsidR="00921D41" w:rsidRP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ala das Sessões, </w:t>
            </w:r>
            <w:r w:rsidR="00EE15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  <w:r w:rsidR="00CA55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julho</w:t>
            </w:r>
            <w:r w:rsidR="0057679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E9740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2022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921D41" w:rsidRPr="00921D41" w14:paraId="7E76F34E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310E848C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FFB31F" w14:textId="77777777" w:rsidR="00DF055D" w:rsidRDefault="00DF055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8771F2" w14:textId="77777777" w:rsidR="00C1742D" w:rsidRDefault="00C1742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2B27E8" w14:textId="47099826" w:rsidR="00C1742D" w:rsidRPr="0061259B" w:rsidRDefault="00E9740E" w:rsidP="003928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EANDRO BUDKE</w:t>
            </w:r>
          </w:p>
          <w:p w14:paraId="2DA6C4B3" w14:textId="561EB45B" w:rsidR="00C1742D" w:rsidRDefault="00C1742D" w:rsidP="003928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eador</w:t>
            </w:r>
          </w:p>
          <w:p w14:paraId="71D4E390" w14:textId="77777777" w:rsidR="00C1742D" w:rsidRDefault="00C1742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AF056DC" w14:textId="77777777" w:rsid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845327" w14:textId="623FF6EA" w:rsidR="00892335" w:rsidRPr="00921D41" w:rsidRDefault="00892335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EEFAC13" w14:textId="10388F1E" w:rsidR="00DB6B69" w:rsidRPr="00DB6B69" w:rsidRDefault="00DB6B69" w:rsidP="005376BA">
      <w:pPr>
        <w:tabs>
          <w:tab w:val="left" w:pos="4545"/>
        </w:tabs>
        <w:ind w:firstLine="0"/>
        <w:jc w:val="center"/>
      </w:pPr>
    </w:p>
    <w:sectPr w:rsidR="00DB6B69" w:rsidRPr="00DB6B69" w:rsidSect="003C064D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20BF" w14:textId="77777777" w:rsidR="00A15580" w:rsidRDefault="00A15580" w:rsidP="00921D41">
      <w:pPr>
        <w:spacing w:line="240" w:lineRule="auto"/>
      </w:pPr>
      <w:r>
        <w:separator/>
      </w:r>
    </w:p>
  </w:endnote>
  <w:endnote w:type="continuationSeparator" w:id="0">
    <w:p w14:paraId="7DCF4C0B" w14:textId="77777777" w:rsidR="00A15580" w:rsidRDefault="00A15580" w:rsidP="00921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ECF7" w14:textId="77777777" w:rsidR="00A15580" w:rsidRDefault="00A15580" w:rsidP="00921D41">
      <w:pPr>
        <w:spacing w:line="240" w:lineRule="auto"/>
      </w:pPr>
      <w:r>
        <w:separator/>
      </w:r>
    </w:p>
  </w:footnote>
  <w:footnote w:type="continuationSeparator" w:id="0">
    <w:p w14:paraId="78A27B9C" w14:textId="77777777" w:rsidR="00A15580" w:rsidRDefault="00A15580" w:rsidP="00921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605"/>
      <w:gridCol w:w="8141"/>
    </w:tblGrid>
    <w:tr w:rsidR="00921D41" w:rsidRPr="00921D41" w14:paraId="7993EC2C" w14:textId="77777777" w:rsidTr="00544B19">
      <w:trPr>
        <w:tblCellSpacing w:w="15" w:type="dxa"/>
      </w:trPr>
      <w:tc>
        <w:tcPr>
          <w:tcW w:w="750" w:type="pct"/>
          <w:vAlign w:val="center"/>
          <w:hideMark/>
        </w:tcPr>
        <w:p w14:paraId="58DB3863" w14:textId="77777777" w:rsidR="00921D41" w:rsidRPr="00921D41" w:rsidRDefault="00921D41" w:rsidP="00921D41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39C1D048" wp14:editId="5B601E90">
                <wp:extent cx="952500" cy="914400"/>
                <wp:effectExtent l="19050" t="0" r="0" b="0"/>
                <wp:docPr id="2" name="Imagem 1" descr="https://sapl.portodosgauchos.mt.leg.br/media/sapl/public/casa/logotipo/logo_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apl.portodosgauchos.mt.leg.br/media/sapl/public/casa/logotipo/logo_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vAlign w:val="center"/>
          <w:hideMark/>
        </w:tcPr>
        <w:p w14:paraId="6D0F23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ÂMARA MUNICIPAL DE PORTO DOS GAÚCHOS/MT</w:t>
          </w:r>
        </w:p>
        <w:p w14:paraId="78BEAC8F" w14:textId="77777777" w:rsid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NPJ 24.771.776/0001-73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Rua Rio de Janeiro, 1150, Porto dos Gaúchos, Mato Grosso.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Fone/Fax: + 55 (66) 3526-1174. Portal: www.portodosgauchos.mt.leg.br</w:t>
          </w:r>
        </w:p>
        <w:p w14:paraId="45EEEA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</w:tr>
  </w:tbl>
  <w:p w14:paraId="3AD83C96" w14:textId="77777777" w:rsidR="00921D41" w:rsidRDefault="00921D41">
    <w:pPr>
      <w:pStyle w:val="Cabealho"/>
    </w:pPr>
  </w:p>
  <w:p w14:paraId="14990FDA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</w:pPr>
    <w:r>
      <w:tab/>
    </w:r>
  </w:p>
  <w:p w14:paraId="4F01CB00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  <w:jc w:val="left"/>
    </w:pPr>
  </w:p>
  <w:p w14:paraId="12D5B0AB" w14:textId="35FC1DAF" w:rsidR="00921D41" w:rsidRPr="0021083C" w:rsidRDefault="00921D41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21083C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41"/>
    <w:rsid w:val="0002310A"/>
    <w:rsid w:val="00027E61"/>
    <w:rsid w:val="00046B25"/>
    <w:rsid w:val="000604C4"/>
    <w:rsid w:val="00072896"/>
    <w:rsid w:val="00080B29"/>
    <w:rsid w:val="000928EA"/>
    <w:rsid w:val="0010312C"/>
    <w:rsid w:val="00110551"/>
    <w:rsid w:val="00114B6C"/>
    <w:rsid w:val="00114C58"/>
    <w:rsid w:val="00163792"/>
    <w:rsid w:val="0017595C"/>
    <w:rsid w:val="001D40B4"/>
    <w:rsid w:val="001D64DD"/>
    <w:rsid w:val="001E4C80"/>
    <w:rsid w:val="0021083C"/>
    <w:rsid w:val="0021404E"/>
    <w:rsid w:val="00235568"/>
    <w:rsid w:val="00261A1B"/>
    <w:rsid w:val="00262A36"/>
    <w:rsid w:val="0027660F"/>
    <w:rsid w:val="00297D22"/>
    <w:rsid w:val="002A29CD"/>
    <w:rsid w:val="002C7FAF"/>
    <w:rsid w:val="002D28B9"/>
    <w:rsid w:val="002E42E0"/>
    <w:rsid w:val="0031788F"/>
    <w:rsid w:val="00337441"/>
    <w:rsid w:val="0034250F"/>
    <w:rsid w:val="00351E2E"/>
    <w:rsid w:val="0036359B"/>
    <w:rsid w:val="0039178A"/>
    <w:rsid w:val="00392803"/>
    <w:rsid w:val="003A0A35"/>
    <w:rsid w:val="003A3294"/>
    <w:rsid w:val="003B17DB"/>
    <w:rsid w:val="003B3974"/>
    <w:rsid w:val="003C064D"/>
    <w:rsid w:val="003D76EF"/>
    <w:rsid w:val="003F2EB0"/>
    <w:rsid w:val="00407836"/>
    <w:rsid w:val="00416EF8"/>
    <w:rsid w:val="00482E43"/>
    <w:rsid w:val="00493254"/>
    <w:rsid w:val="004A33F5"/>
    <w:rsid w:val="004A423C"/>
    <w:rsid w:val="004A5E45"/>
    <w:rsid w:val="004E460C"/>
    <w:rsid w:val="004F501A"/>
    <w:rsid w:val="004F5266"/>
    <w:rsid w:val="004F757E"/>
    <w:rsid w:val="00511F7E"/>
    <w:rsid w:val="00515002"/>
    <w:rsid w:val="005240A4"/>
    <w:rsid w:val="00531EDF"/>
    <w:rsid w:val="005376BA"/>
    <w:rsid w:val="00541FCE"/>
    <w:rsid w:val="00575C5A"/>
    <w:rsid w:val="00576796"/>
    <w:rsid w:val="005944D9"/>
    <w:rsid w:val="005B0B11"/>
    <w:rsid w:val="005D6418"/>
    <w:rsid w:val="005E2781"/>
    <w:rsid w:val="005E68E6"/>
    <w:rsid w:val="0061259B"/>
    <w:rsid w:val="00614D92"/>
    <w:rsid w:val="0063169F"/>
    <w:rsid w:val="006554C3"/>
    <w:rsid w:val="006D25FD"/>
    <w:rsid w:val="006D5CE1"/>
    <w:rsid w:val="006E0A67"/>
    <w:rsid w:val="006E4AAC"/>
    <w:rsid w:val="00702F4C"/>
    <w:rsid w:val="007253E7"/>
    <w:rsid w:val="00731808"/>
    <w:rsid w:val="0074412D"/>
    <w:rsid w:val="00792EDF"/>
    <w:rsid w:val="00793633"/>
    <w:rsid w:val="007B5CA3"/>
    <w:rsid w:val="007C08EC"/>
    <w:rsid w:val="007D441A"/>
    <w:rsid w:val="007E1A90"/>
    <w:rsid w:val="00803DB0"/>
    <w:rsid w:val="00817F30"/>
    <w:rsid w:val="00833B83"/>
    <w:rsid w:val="008770AD"/>
    <w:rsid w:val="00892335"/>
    <w:rsid w:val="008A2CB3"/>
    <w:rsid w:val="008A4984"/>
    <w:rsid w:val="008A642F"/>
    <w:rsid w:val="008B2B34"/>
    <w:rsid w:val="008B6B80"/>
    <w:rsid w:val="008E662D"/>
    <w:rsid w:val="0090587C"/>
    <w:rsid w:val="00920040"/>
    <w:rsid w:val="00921D41"/>
    <w:rsid w:val="00922CF4"/>
    <w:rsid w:val="00926E87"/>
    <w:rsid w:val="009463E2"/>
    <w:rsid w:val="009A6E53"/>
    <w:rsid w:val="009B21A0"/>
    <w:rsid w:val="009C164E"/>
    <w:rsid w:val="009F402E"/>
    <w:rsid w:val="00A050B1"/>
    <w:rsid w:val="00A14ACD"/>
    <w:rsid w:val="00A15580"/>
    <w:rsid w:val="00A16C58"/>
    <w:rsid w:val="00A403B7"/>
    <w:rsid w:val="00A67DEA"/>
    <w:rsid w:val="00A83E4E"/>
    <w:rsid w:val="00A8630E"/>
    <w:rsid w:val="00AB68C7"/>
    <w:rsid w:val="00AD37D8"/>
    <w:rsid w:val="00B1291D"/>
    <w:rsid w:val="00B14872"/>
    <w:rsid w:val="00B20FEC"/>
    <w:rsid w:val="00B254CE"/>
    <w:rsid w:val="00B25D2C"/>
    <w:rsid w:val="00B31933"/>
    <w:rsid w:val="00B4045E"/>
    <w:rsid w:val="00B43E4D"/>
    <w:rsid w:val="00B44EC1"/>
    <w:rsid w:val="00B74CE7"/>
    <w:rsid w:val="00B87284"/>
    <w:rsid w:val="00B87F2D"/>
    <w:rsid w:val="00BB59C3"/>
    <w:rsid w:val="00BC3407"/>
    <w:rsid w:val="00BE2A0B"/>
    <w:rsid w:val="00BF10ED"/>
    <w:rsid w:val="00BF27F5"/>
    <w:rsid w:val="00C1742D"/>
    <w:rsid w:val="00C20955"/>
    <w:rsid w:val="00C23605"/>
    <w:rsid w:val="00C4403F"/>
    <w:rsid w:val="00C470D3"/>
    <w:rsid w:val="00C51C40"/>
    <w:rsid w:val="00C60959"/>
    <w:rsid w:val="00C60B4B"/>
    <w:rsid w:val="00C70851"/>
    <w:rsid w:val="00C746A0"/>
    <w:rsid w:val="00CA37EE"/>
    <w:rsid w:val="00CA5560"/>
    <w:rsid w:val="00CF27DA"/>
    <w:rsid w:val="00D156A4"/>
    <w:rsid w:val="00D22EEE"/>
    <w:rsid w:val="00D254F4"/>
    <w:rsid w:val="00D60F8B"/>
    <w:rsid w:val="00D616C0"/>
    <w:rsid w:val="00D81B99"/>
    <w:rsid w:val="00D82293"/>
    <w:rsid w:val="00D93DB8"/>
    <w:rsid w:val="00DA1226"/>
    <w:rsid w:val="00DA3F21"/>
    <w:rsid w:val="00DB15CE"/>
    <w:rsid w:val="00DB4956"/>
    <w:rsid w:val="00DB6B69"/>
    <w:rsid w:val="00DE5C4F"/>
    <w:rsid w:val="00DF055D"/>
    <w:rsid w:val="00E0767D"/>
    <w:rsid w:val="00E509BE"/>
    <w:rsid w:val="00E51A93"/>
    <w:rsid w:val="00E73417"/>
    <w:rsid w:val="00E92335"/>
    <w:rsid w:val="00E95908"/>
    <w:rsid w:val="00E9740E"/>
    <w:rsid w:val="00EA2711"/>
    <w:rsid w:val="00EC649F"/>
    <w:rsid w:val="00ED2E2E"/>
    <w:rsid w:val="00EE1513"/>
    <w:rsid w:val="00EF1565"/>
    <w:rsid w:val="00F15C9F"/>
    <w:rsid w:val="00F30D7A"/>
    <w:rsid w:val="00F37440"/>
    <w:rsid w:val="00F7091C"/>
    <w:rsid w:val="00F84EE3"/>
    <w:rsid w:val="00F92879"/>
    <w:rsid w:val="00F938F5"/>
    <w:rsid w:val="00FA0D8B"/>
    <w:rsid w:val="00FC1331"/>
    <w:rsid w:val="00FF0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7565C"/>
  <w15:docId w15:val="{37D93702-0A66-4E0C-8F9A-225FB065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">
    <w:name w:val="cab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q">
    <w:name w:val="textopq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">
    <w:name w:val="em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1D41"/>
    <w:rPr>
      <w:b/>
      <w:bCs/>
    </w:rPr>
  </w:style>
  <w:style w:type="paragraph" w:customStyle="1" w:styleId="textono">
    <w:name w:val="textono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D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D41"/>
  </w:style>
  <w:style w:type="paragraph" w:styleId="Rodap">
    <w:name w:val="footer"/>
    <w:basedOn w:val="Normal"/>
    <w:link w:val="Rodap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D41"/>
  </w:style>
  <w:style w:type="character" w:styleId="Hyperlink">
    <w:name w:val="Hyperlink"/>
    <w:basedOn w:val="Fontepargpadro"/>
    <w:uiPriority w:val="99"/>
    <w:unhideWhenUsed/>
    <w:rsid w:val="00921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C19-5F75-468D-B063-B92D8EE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or Acioli</cp:lastModifiedBy>
  <cp:revision>107</cp:revision>
  <cp:lastPrinted>2022-07-04T23:05:00Z</cp:lastPrinted>
  <dcterms:created xsi:type="dcterms:W3CDTF">2021-09-13T17:48:00Z</dcterms:created>
  <dcterms:modified xsi:type="dcterms:W3CDTF">2022-07-11T18:00:00Z</dcterms:modified>
</cp:coreProperties>
</file>